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7236A">
      <w:pPr>
        <w:spacing w:line="720" w:lineRule="auto"/>
        <w:rPr>
          <w:bCs/>
          <w:sz w:val="48"/>
          <w:u w:val="single"/>
        </w:rPr>
      </w:pPr>
    </w:p>
    <w:p w14:paraId="46ACBFEE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浙江广厦建设职业技术大学</w:t>
      </w:r>
    </w:p>
    <w:p w14:paraId="3296CD6C"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人才引进登记表</w:t>
      </w:r>
    </w:p>
    <w:p w14:paraId="5BD2167F">
      <w:pPr>
        <w:jc w:val="center"/>
        <w:rPr>
          <w:bCs/>
          <w:sz w:val="36"/>
        </w:rPr>
      </w:pPr>
    </w:p>
    <w:p w14:paraId="6278B016">
      <w:pPr>
        <w:jc w:val="center"/>
        <w:rPr>
          <w:bCs/>
          <w:sz w:val="36"/>
        </w:rPr>
      </w:pPr>
    </w:p>
    <w:p w14:paraId="7F782465">
      <w:pPr>
        <w:jc w:val="center"/>
        <w:rPr>
          <w:bCs/>
          <w:sz w:val="36"/>
        </w:rPr>
      </w:pPr>
    </w:p>
    <w:p w14:paraId="56494C5E">
      <w:pPr>
        <w:jc w:val="center"/>
        <w:rPr>
          <w:bCs/>
          <w:sz w:val="36"/>
        </w:rPr>
      </w:pPr>
    </w:p>
    <w:p w14:paraId="389CCA51">
      <w:pPr>
        <w:tabs>
          <w:tab w:val="left" w:pos="6804"/>
        </w:tabs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           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 w14:paraId="36407A1E">
      <w:pPr>
        <w:spacing w:line="900" w:lineRule="exact"/>
        <w:ind w:firstLine="1120" w:firstLineChars="40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 w14:paraId="5A91F008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 业 学 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 w14:paraId="10E4B802"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 表 日 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 w14:paraId="7CB6F84E">
      <w:pPr>
        <w:jc w:val="left"/>
        <w:rPr>
          <w:bCs/>
          <w:sz w:val="28"/>
          <w:u w:val="single"/>
        </w:rPr>
      </w:pPr>
    </w:p>
    <w:p w14:paraId="470BBE45">
      <w:pPr>
        <w:jc w:val="center"/>
        <w:rPr>
          <w:bCs/>
          <w:sz w:val="28"/>
          <w:u w:val="single"/>
        </w:rPr>
      </w:pPr>
    </w:p>
    <w:p w14:paraId="6851C4E5">
      <w:pPr>
        <w:jc w:val="center"/>
        <w:rPr>
          <w:bCs/>
          <w:sz w:val="28"/>
          <w:u w:val="single"/>
        </w:rPr>
      </w:pPr>
    </w:p>
    <w:p w14:paraId="6B7FBE48">
      <w:pPr>
        <w:jc w:val="center"/>
        <w:rPr>
          <w:bCs/>
          <w:sz w:val="28"/>
          <w:u w:val="single"/>
        </w:rPr>
      </w:pPr>
    </w:p>
    <w:p w14:paraId="2C1AC9C5">
      <w:pPr>
        <w:jc w:val="center"/>
        <w:rPr>
          <w:bCs/>
          <w:sz w:val="28"/>
          <w:u w:val="single"/>
        </w:rPr>
      </w:pPr>
    </w:p>
    <w:p w14:paraId="6598A406">
      <w:pPr>
        <w:rPr>
          <w:bCs/>
          <w:sz w:val="28"/>
        </w:rPr>
      </w:pPr>
    </w:p>
    <w:p w14:paraId="47747A86">
      <w:pPr>
        <w:jc w:val="center"/>
        <w:rPr>
          <w:bCs/>
          <w:sz w:val="28"/>
        </w:rPr>
      </w:pPr>
    </w:p>
    <w:p w14:paraId="4209D86C">
      <w:pPr>
        <w:jc w:val="center"/>
        <w:rPr>
          <w:bCs/>
          <w:sz w:val="28"/>
        </w:rPr>
      </w:pPr>
    </w:p>
    <w:p w14:paraId="66FBAAB5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大学人事处</w:t>
      </w:r>
    </w:p>
    <w:p w14:paraId="5B7106A6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</w:t>
      </w:r>
      <w:r>
        <w:rPr>
          <w:rFonts w:hint="eastAsia"/>
          <w:bCs/>
          <w:sz w:val="28"/>
          <w:lang w:val="en-US" w:eastAsia="zh-CN"/>
        </w:rPr>
        <w:t>五</w:t>
      </w:r>
      <w:bookmarkStart w:id="0" w:name="_GoBack"/>
      <w:bookmarkEnd w:id="0"/>
      <w:r>
        <w:rPr>
          <w:rFonts w:hint="eastAsia"/>
          <w:bCs/>
          <w:sz w:val="28"/>
        </w:rPr>
        <w:t>年制</w:t>
      </w:r>
    </w:p>
    <w:p w14:paraId="55756E78"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承    诺   书</w:t>
      </w:r>
    </w:p>
    <w:p w14:paraId="44AEA4F3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 w14:paraId="2050FEA2">
      <w:pPr>
        <w:spacing w:line="400" w:lineRule="exact"/>
        <w:rPr>
          <w:rFonts w:eastAsia="黑体"/>
          <w:bCs/>
          <w:sz w:val="28"/>
          <w:szCs w:val="28"/>
        </w:rPr>
      </w:pPr>
    </w:p>
    <w:p w14:paraId="4B0D9137"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8"/>
          <w:szCs w:val="28"/>
        </w:rPr>
        <w:t xml:space="preserve">                                                               </w:t>
      </w:r>
      <w:r>
        <w:rPr>
          <w:rFonts w:hint="eastAsia" w:eastAsia="黑体"/>
          <w:bCs/>
          <w:sz w:val="24"/>
        </w:rPr>
        <w:t xml:space="preserve">     应聘人（签名）：</w:t>
      </w:r>
    </w:p>
    <w:p w14:paraId="13C4110A"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4"/>
        </w:rPr>
        <w:t xml:space="preserve">                                                                                             年      月       日</w:t>
      </w:r>
    </w:p>
    <w:p w14:paraId="1AD1BDB4">
      <w:pPr>
        <w:ind w:firstLine="140" w:firstLineChars="50"/>
        <w:rPr>
          <w:rFonts w:eastAsia="黑体"/>
          <w:bCs/>
          <w:sz w:val="28"/>
          <w:szCs w:val="28"/>
        </w:rPr>
      </w:pPr>
    </w:p>
    <w:p w14:paraId="08897EC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基本情况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14"/>
        <w:gridCol w:w="534"/>
        <w:gridCol w:w="492"/>
        <w:gridCol w:w="606"/>
        <w:gridCol w:w="384"/>
        <w:gridCol w:w="367"/>
        <w:gridCol w:w="549"/>
        <w:gridCol w:w="757"/>
        <w:gridCol w:w="961"/>
        <w:gridCol w:w="788"/>
        <w:gridCol w:w="290"/>
        <w:gridCol w:w="355"/>
        <w:gridCol w:w="280"/>
        <w:gridCol w:w="1519"/>
      </w:tblGrid>
      <w:tr w14:paraId="7892D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3898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9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FC222">
            <w:pPr>
              <w:jc w:val="center"/>
              <w:rPr>
                <w:szCs w:val="21"/>
              </w:rPr>
            </w:pPr>
          </w:p>
        </w:tc>
        <w:tc>
          <w:tcPr>
            <w:tcW w:w="4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EE3C0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EBA40">
            <w:pPr>
              <w:jc w:val="center"/>
              <w:rPr>
                <w:szCs w:val="21"/>
              </w:rPr>
            </w:pP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FD7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61A96C5B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617B9"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6F34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 w14:paraId="49093B53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D2F07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AEBFA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 w14:paraId="67D06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BD86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616D1">
            <w:pPr>
              <w:jc w:val="center"/>
              <w:rPr>
                <w:szCs w:val="21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E6C4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11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D57D9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C39A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 治</w:t>
            </w:r>
          </w:p>
          <w:p w14:paraId="7888558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面 貌</w:t>
            </w:r>
          </w:p>
        </w:tc>
        <w:tc>
          <w:tcPr>
            <w:tcW w:w="9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DA135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BDE6C">
            <w:pPr>
              <w:jc w:val="center"/>
              <w:rPr>
                <w:szCs w:val="21"/>
              </w:rPr>
            </w:pPr>
          </w:p>
        </w:tc>
      </w:tr>
      <w:tr w14:paraId="0D01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6F94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学历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B5A0A"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F943B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学位</w:t>
            </w:r>
          </w:p>
        </w:tc>
        <w:tc>
          <w:tcPr>
            <w:tcW w:w="9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06FEC"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BE4408">
            <w:pPr>
              <w:jc w:val="center"/>
              <w:rPr>
                <w:szCs w:val="21"/>
              </w:rPr>
            </w:pPr>
          </w:p>
        </w:tc>
      </w:tr>
      <w:tr w14:paraId="5546E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3EB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日制</w:t>
            </w:r>
          </w:p>
          <w:p w14:paraId="1FFD4EF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83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E6741"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797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学</w:t>
            </w:r>
          </w:p>
          <w:p w14:paraId="7A4CB27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C2C22">
            <w:pPr>
              <w:jc w:val="center"/>
              <w:rPr>
                <w:szCs w:val="21"/>
              </w:rPr>
            </w:pPr>
          </w:p>
        </w:tc>
      </w:tr>
      <w:tr w14:paraId="49A5C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D7A8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965E5"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9AFD6">
            <w:pPr>
              <w:ind w:firstLine="211" w:firstLineChars="100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2E089">
            <w:pPr>
              <w:jc w:val="left"/>
              <w:rPr>
                <w:szCs w:val="21"/>
              </w:rPr>
            </w:pPr>
          </w:p>
        </w:tc>
      </w:tr>
      <w:tr w14:paraId="70880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F4A1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 w14:paraId="23D2429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907D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3B0D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 w14:paraId="33852408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64D39"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AD89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 w14:paraId="76A08D95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2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408C1">
            <w:pPr>
              <w:jc w:val="center"/>
              <w:rPr>
                <w:szCs w:val="21"/>
              </w:rPr>
            </w:pPr>
          </w:p>
        </w:tc>
      </w:tr>
      <w:tr w14:paraId="6A94D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268C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39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23A80"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B34EE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2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C9F73">
            <w:pPr>
              <w:jc w:val="center"/>
              <w:rPr>
                <w:szCs w:val="21"/>
              </w:rPr>
            </w:pPr>
          </w:p>
        </w:tc>
      </w:tr>
      <w:tr w14:paraId="39B13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C49E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50466"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D7FF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06689">
            <w:pPr>
              <w:jc w:val="center"/>
              <w:rPr>
                <w:szCs w:val="21"/>
              </w:rPr>
            </w:pPr>
          </w:p>
        </w:tc>
      </w:tr>
      <w:tr w14:paraId="790C5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932F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282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CF57D">
            <w:pPr>
              <w:jc w:val="left"/>
              <w:rPr>
                <w:szCs w:val="21"/>
              </w:rPr>
            </w:pPr>
          </w:p>
        </w:tc>
      </w:tr>
      <w:tr w14:paraId="4D1BB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E861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 w14:paraId="335449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282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72A3C">
            <w:pPr>
              <w:rPr>
                <w:szCs w:val="21"/>
              </w:rPr>
            </w:pPr>
          </w:p>
        </w:tc>
      </w:tr>
      <w:tr w14:paraId="793A3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B405C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C97C3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20D7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09A0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 w14:paraId="45FF10C1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10C9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39AE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 w14:paraId="6D74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CB3E7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56BA3E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9190E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4315C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2C669"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1B743">
            <w:pPr>
              <w:jc w:val="center"/>
              <w:rPr>
                <w:szCs w:val="21"/>
              </w:rPr>
            </w:pPr>
          </w:p>
        </w:tc>
      </w:tr>
      <w:tr w14:paraId="3DA99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A398F4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C54A71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C3A02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5D924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16452"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FF8AA">
            <w:pPr>
              <w:jc w:val="center"/>
              <w:rPr>
                <w:szCs w:val="21"/>
              </w:rPr>
            </w:pPr>
          </w:p>
        </w:tc>
      </w:tr>
      <w:tr w14:paraId="235F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5642A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F490E7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D0D1A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493D9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93BC8"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48BB0">
            <w:pPr>
              <w:jc w:val="center"/>
              <w:rPr>
                <w:szCs w:val="21"/>
              </w:rPr>
            </w:pPr>
          </w:p>
        </w:tc>
      </w:tr>
      <w:tr w14:paraId="45D16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116EE"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DF178"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FF29D"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64637"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EDCCA"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94AC6">
            <w:pPr>
              <w:jc w:val="center"/>
              <w:rPr>
                <w:szCs w:val="21"/>
              </w:rPr>
            </w:pPr>
          </w:p>
        </w:tc>
      </w:tr>
    </w:tbl>
    <w:p w14:paraId="37520CD1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4"/>
          <w:szCs w:val="28"/>
        </w:rPr>
        <w:t>（从大学填起，包括出国留学经历）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30"/>
        <w:gridCol w:w="2698"/>
        <w:gridCol w:w="3085"/>
      </w:tblGrid>
      <w:tr w14:paraId="120C7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EF5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C508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8BBF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FC32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</w:tr>
      <w:tr w14:paraId="57ED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ACAD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4837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232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EF66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E25B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4F72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893E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95E4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A9C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8936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F35B9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3A7F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F4A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A7693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0409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7E24C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396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4485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867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4EA90234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519"/>
        <w:gridCol w:w="837"/>
        <w:gridCol w:w="1932"/>
        <w:gridCol w:w="494"/>
        <w:gridCol w:w="1516"/>
        <w:gridCol w:w="642"/>
        <w:gridCol w:w="613"/>
        <w:gridCol w:w="32"/>
      </w:tblGrid>
      <w:tr w14:paraId="57A8E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03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82FE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F661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825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 w14:paraId="3B1B4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60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4083B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C6E8F"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DCA5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5CEB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6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E6EC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AFCC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22262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6492C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44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6B3C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AF5E5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745F1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81D9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pct"/>
          <w:trHeight w:val="559" w:hRule="atLeast"/>
          <w:jc w:val="center"/>
        </w:trPr>
        <w:tc>
          <w:tcPr>
            <w:tcW w:w="14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1ADA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1AC06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6AE3C"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 w14:paraId="2A2BD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318F14B">
            <w:pPr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四、专业、学科及课程建设兼职情况（近五年）</w:t>
            </w:r>
          </w:p>
          <w:tbl>
            <w:tblPr>
              <w:tblStyle w:val="5"/>
              <w:tblW w:w="5000" w:type="pct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87"/>
              <w:gridCol w:w="4445"/>
              <w:gridCol w:w="1453"/>
            </w:tblGrid>
            <w:tr w14:paraId="67A689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4C7E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起止时间</w:t>
                  </w: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1926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专业、学科及课程建设项目名称</w:t>
                  </w: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E02DF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排名</w:t>
                  </w:r>
                </w:p>
              </w:tc>
            </w:tr>
            <w:tr w14:paraId="79B9B1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BE68B0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A40A35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EF1781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0B97B8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CA0802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CBD518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4BBE8E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2CB662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206AE6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B22B0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E709F6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4F1F8AE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04142B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10341A4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021BD3E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16FD1AF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35E4EA2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50E2D5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B8B151D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  <w:tr w14:paraId="54DA72E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  <w:jc w:val="center"/>
              </w:trPr>
              <w:tc>
                <w:tcPr>
                  <w:tcW w:w="1483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6330498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265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D6C597F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  <w:tc>
                <w:tcPr>
                  <w:tcW w:w="86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5939973">
                  <w:pPr>
                    <w:jc w:val="center"/>
                    <w:rPr>
                      <w:rFonts w:asciiTheme="minorEastAsia" w:hAnsiTheme="minorEastAsia" w:eastAsiaTheme="minorEastAsia" w:cstheme="minorEastAsia"/>
                      <w:szCs w:val="21"/>
                    </w:rPr>
                  </w:pPr>
                </w:p>
              </w:tc>
            </w:tr>
          </w:tbl>
          <w:p w14:paraId="0DEA4874"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五、获奖情况及荣誉称号（近五年）</w:t>
            </w:r>
          </w:p>
        </w:tc>
      </w:tr>
      <w:tr w14:paraId="1F5FF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3F5F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8CB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A2A0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B97C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01D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等级</w:t>
            </w: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6F9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</w:tr>
      <w:tr w14:paraId="0230A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77EC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5AA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450F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95A1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5F7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7B7E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A788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51DE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0316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900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3D8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4F9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ED45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5E23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5C17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F60CD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071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D2B6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1A99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727B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6ED1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1CEC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ACC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FCC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4A8C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165E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1CA9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1590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B6F5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0EDE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F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67CF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B75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BEF3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3EA4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7CAA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2BD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31E2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F511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B710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1B14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6336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3D2E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D91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8E16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FA5B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667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C227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2F3E21B8"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六、主要学术成就（近五年）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90"/>
        <w:gridCol w:w="9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1"/>
      </w:tblGrid>
      <w:tr w14:paraId="7CD39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0A0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 w14:paraId="609A1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A22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C35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C555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478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A991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99F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3BC26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254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0FC3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95C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7DA0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58C2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0A3A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F11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DC2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CCE8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0DAD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570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B14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40E83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5B5C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1AF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4645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C73F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66CB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1BC3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CB37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14D1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7B4E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F63C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2FFC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4DC0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E955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FBF0B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4362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CBD8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336B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9AAD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9E93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1034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40D8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EF1A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0DFEB"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 w14:paraId="6F5DB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68E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7F1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 w14:paraId="617C0B9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E6F9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 w14:paraId="4D3267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4A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 w14:paraId="3C998B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BD6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D42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23D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 w14:paraId="53A712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 w14:paraId="57CCB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2541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9A1D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4BC8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07633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C247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0B71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40C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31955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E61D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9BBEF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EF94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0784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200E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1917E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ADB0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0CCD7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615F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9F6D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4818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D45C1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1A3D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FB74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482962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6227F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97C5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8DED0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F5D27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F19F5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A561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E5CFC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883B6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14:paraId="7A7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B7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 w14:paraId="1A0B4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1EB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CB5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588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636F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983A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0E6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14:paraId="4A89F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2309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34B1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8495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3FFC6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8A24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6C3FE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1AAF1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D3F6D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779C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76848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46B1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BD13C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57A7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03951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5FA1B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00239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273CA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39CA2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44F9F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7CFC7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 w14:paraId="2E5EB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750F01F">
            <w:pPr>
              <w:rPr>
                <w:rFonts w:eastAsia="黑体"/>
                <w:bCs/>
                <w:sz w:val="28"/>
                <w:szCs w:val="28"/>
              </w:rPr>
            </w:pPr>
          </w:p>
          <w:p w14:paraId="21D5B133">
            <w:pPr>
              <w:rPr>
                <w:b/>
              </w:rPr>
            </w:pPr>
            <w:r>
              <w:rPr>
                <w:rFonts w:hint="eastAsia" w:eastAsia="黑体"/>
                <w:bCs/>
                <w:sz w:val="28"/>
                <w:szCs w:val="28"/>
              </w:rPr>
              <w:t>七、服务社会工作情况</w:t>
            </w:r>
          </w:p>
        </w:tc>
      </w:tr>
      <w:tr w14:paraId="0452D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30388">
            <w:pPr>
              <w:jc w:val="left"/>
            </w:pPr>
          </w:p>
          <w:p w14:paraId="11E9E588">
            <w:pPr>
              <w:jc w:val="left"/>
            </w:pPr>
          </w:p>
          <w:p w14:paraId="6DA985F6">
            <w:pPr>
              <w:jc w:val="left"/>
            </w:pPr>
          </w:p>
          <w:p w14:paraId="490D39CE">
            <w:pPr>
              <w:jc w:val="left"/>
            </w:pPr>
          </w:p>
          <w:p w14:paraId="4F3CC2FF">
            <w:pPr>
              <w:jc w:val="left"/>
            </w:pPr>
          </w:p>
          <w:p w14:paraId="76F55DC7">
            <w:pPr>
              <w:jc w:val="left"/>
            </w:pPr>
          </w:p>
          <w:p w14:paraId="33DCA9D1">
            <w:pPr>
              <w:jc w:val="left"/>
            </w:pPr>
          </w:p>
          <w:p w14:paraId="5C668E95">
            <w:pPr>
              <w:jc w:val="left"/>
            </w:pPr>
          </w:p>
          <w:p w14:paraId="57234677">
            <w:pPr>
              <w:jc w:val="left"/>
            </w:pPr>
          </w:p>
        </w:tc>
      </w:tr>
    </w:tbl>
    <w:p w14:paraId="03587022"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八、工作设想、预期目标研究方向</w:t>
      </w:r>
    </w:p>
    <w:tbl>
      <w:tblPr>
        <w:tblStyle w:val="5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952"/>
      </w:tblGrid>
      <w:tr w14:paraId="5389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AF435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教学、科研、学科团队建设及其他工作等；</w:t>
            </w:r>
          </w:p>
          <w:p w14:paraId="72B7084F"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负责的科研项目级别、数量及预期发表各类别论文篇数情况等。</w:t>
            </w:r>
          </w:p>
        </w:tc>
      </w:tr>
      <w:tr w14:paraId="235D3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95FC8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 作</w:t>
            </w:r>
          </w:p>
          <w:p w14:paraId="27B0847C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设 想</w:t>
            </w:r>
          </w:p>
          <w:p w14:paraId="36F9B4AA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 w14:paraId="68F7D51E"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590E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hint="eastAsia" w:ascii="宋体" w:hAnsi="宋体" w:cs="宋体"/>
                <w:kern w:val="2"/>
                <w:szCs w:val="24"/>
              </w:rPr>
              <w:t xml:space="preserve"> </w:t>
            </w:r>
          </w:p>
          <w:p w14:paraId="1B7DC0F5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1153A84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DDFD3DF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3D5C3F12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68604C9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724A2F80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52F73221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15A66B17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48A2CE68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 w14:paraId="68669756"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  <w:tr w14:paraId="753DF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9A8DB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预 期</w:t>
            </w:r>
          </w:p>
          <w:p w14:paraId="1C803273"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目 标</w:t>
            </w:r>
          </w:p>
          <w:p w14:paraId="03044B87">
            <w:pPr>
              <w:pStyle w:val="7"/>
              <w:spacing w:line="360" w:lineRule="exact"/>
              <w:jc w:val="center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4F7FE">
            <w:pPr>
              <w:rPr>
                <w:rFonts w:ascii="宋体" w:hAnsi="宋体" w:cs="宋体"/>
              </w:rPr>
            </w:pPr>
          </w:p>
          <w:p w14:paraId="0B9FF242">
            <w:pPr>
              <w:rPr>
                <w:rFonts w:ascii="宋体" w:hAnsi="宋体" w:cs="宋体"/>
              </w:rPr>
            </w:pPr>
          </w:p>
          <w:p w14:paraId="766329F2">
            <w:pPr>
              <w:rPr>
                <w:rFonts w:ascii="宋体" w:hAnsi="宋体" w:cs="宋体"/>
              </w:rPr>
            </w:pPr>
          </w:p>
          <w:p w14:paraId="216F19F0">
            <w:pPr>
              <w:rPr>
                <w:rFonts w:ascii="宋体" w:hAnsi="宋体" w:cs="宋体"/>
              </w:rPr>
            </w:pPr>
          </w:p>
          <w:p w14:paraId="3EC4BFA7">
            <w:pPr>
              <w:rPr>
                <w:rFonts w:ascii="宋体" w:hAnsi="宋体" w:cs="宋体"/>
              </w:rPr>
            </w:pPr>
          </w:p>
          <w:p w14:paraId="5B070A75">
            <w:pPr>
              <w:rPr>
                <w:rFonts w:ascii="宋体" w:hAnsi="宋体" w:cs="宋体"/>
              </w:rPr>
            </w:pPr>
          </w:p>
          <w:p w14:paraId="3A292556">
            <w:pPr>
              <w:rPr>
                <w:rFonts w:ascii="宋体" w:hAnsi="宋体" w:cs="宋体"/>
              </w:rPr>
            </w:pPr>
          </w:p>
          <w:p w14:paraId="23627411">
            <w:pPr>
              <w:rPr>
                <w:rFonts w:ascii="宋体" w:hAnsi="宋体" w:cs="宋体"/>
              </w:rPr>
            </w:pPr>
          </w:p>
        </w:tc>
      </w:tr>
      <w:tr w14:paraId="6BA38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2563">
            <w:pPr>
              <w:pStyle w:val="7"/>
              <w:spacing w:line="36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研 究方 向</w:t>
            </w: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5B9F">
            <w:pPr>
              <w:ind w:firstLine="420" w:firstLineChars="200"/>
              <w:rPr>
                <w:rFonts w:ascii="宋体" w:hAnsi="宋体" w:cs="宋体"/>
              </w:rPr>
            </w:pPr>
          </w:p>
          <w:p w14:paraId="18593ABF">
            <w:pPr>
              <w:ind w:firstLine="420" w:firstLineChars="200"/>
              <w:rPr>
                <w:rFonts w:ascii="宋体" w:hAnsi="宋体" w:cs="宋体"/>
              </w:rPr>
            </w:pPr>
          </w:p>
          <w:p w14:paraId="689D6AE7">
            <w:pPr>
              <w:ind w:firstLine="420" w:firstLineChars="200"/>
              <w:rPr>
                <w:rFonts w:ascii="宋体" w:hAnsi="宋体" w:cs="宋体"/>
              </w:rPr>
            </w:pPr>
          </w:p>
          <w:p w14:paraId="04CEAFDE">
            <w:pPr>
              <w:rPr>
                <w:rFonts w:ascii="宋体" w:hAnsi="宋体" w:cs="宋体"/>
              </w:rPr>
            </w:pPr>
          </w:p>
          <w:p w14:paraId="2B835680">
            <w:pPr>
              <w:ind w:firstLine="420" w:firstLineChars="200"/>
              <w:rPr>
                <w:rFonts w:ascii="宋体" w:hAnsi="宋体" w:cs="宋体"/>
              </w:rPr>
            </w:pPr>
          </w:p>
          <w:p w14:paraId="6C38947E">
            <w:pPr>
              <w:rPr>
                <w:rFonts w:ascii="宋体" w:hAnsi="宋体" w:cs="宋体"/>
              </w:rPr>
            </w:pPr>
          </w:p>
          <w:p w14:paraId="41E41D08">
            <w:pPr>
              <w:ind w:firstLine="420" w:firstLineChars="200"/>
              <w:rPr>
                <w:rFonts w:ascii="宋体" w:hAnsi="宋体" w:cs="宋体"/>
              </w:rPr>
            </w:pPr>
          </w:p>
          <w:p w14:paraId="26A393BA">
            <w:pPr>
              <w:rPr>
                <w:rFonts w:ascii="宋体" w:hAnsi="宋体" w:cs="宋体"/>
              </w:rPr>
            </w:pPr>
          </w:p>
          <w:p w14:paraId="7ED7A9E8">
            <w:pPr>
              <w:ind w:firstLine="420" w:firstLineChars="200"/>
              <w:rPr>
                <w:rFonts w:ascii="宋体" w:hAnsi="宋体" w:cs="宋体"/>
              </w:rPr>
            </w:pPr>
          </w:p>
        </w:tc>
      </w:tr>
    </w:tbl>
    <w:p w14:paraId="4E1B927E">
      <w:pPr>
        <w:ind w:firstLine="3080" w:firstLineChars="1100"/>
        <w:rPr>
          <w:rFonts w:eastAsia="黑体"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1515"/>
    </w:sdtPr>
    <w:sdtContent>
      <w:p w14:paraId="6456D736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EB6089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2MWMwZmQwNWM2NThhZGZiYjUyOGFlZjYyNGZmNzcifQ=="/>
  </w:docVars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E0048C1"/>
    <w:rsid w:val="0F9270DD"/>
    <w:rsid w:val="11145348"/>
    <w:rsid w:val="11852844"/>
    <w:rsid w:val="19F1011F"/>
    <w:rsid w:val="1A893A4C"/>
    <w:rsid w:val="1A981369"/>
    <w:rsid w:val="1E785EF0"/>
    <w:rsid w:val="248923BA"/>
    <w:rsid w:val="29813BE9"/>
    <w:rsid w:val="2A43642E"/>
    <w:rsid w:val="2E25022A"/>
    <w:rsid w:val="2EFE6A1D"/>
    <w:rsid w:val="307B348D"/>
    <w:rsid w:val="30B57C2C"/>
    <w:rsid w:val="32DB1C40"/>
    <w:rsid w:val="337737A8"/>
    <w:rsid w:val="3708661F"/>
    <w:rsid w:val="3A6B0738"/>
    <w:rsid w:val="3BF73217"/>
    <w:rsid w:val="3D8C44DC"/>
    <w:rsid w:val="3F927268"/>
    <w:rsid w:val="410064D8"/>
    <w:rsid w:val="424C4CF4"/>
    <w:rsid w:val="50BF5914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52A1EC1"/>
    <w:rsid w:val="655D37B7"/>
    <w:rsid w:val="67830B36"/>
    <w:rsid w:val="678E79E7"/>
    <w:rsid w:val="68E44AE4"/>
    <w:rsid w:val="698F6A44"/>
    <w:rsid w:val="6ABB270B"/>
    <w:rsid w:val="6B3C5901"/>
    <w:rsid w:val="6C2018F0"/>
    <w:rsid w:val="6C315FAF"/>
    <w:rsid w:val="6CDC02AF"/>
    <w:rsid w:val="6DE87776"/>
    <w:rsid w:val="714510A4"/>
    <w:rsid w:val="721D7797"/>
    <w:rsid w:val="75574DF3"/>
    <w:rsid w:val="757C120A"/>
    <w:rsid w:val="792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DDA85-CCB2-4C91-A5B5-0FDCFE06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63</Words>
  <Characters>663</Characters>
  <Lines>11</Lines>
  <Paragraphs>3</Paragraphs>
  <TotalTime>21</TotalTime>
  <ScaleCrop>false</ScaleCrop>
  <LinksUpToDate>false</LinksUpToDate>
  <CharactersWithSpaces>111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12:00Z</dcterms:created>
  <dc:creator>Administrator</dc:creator>
  <cp:lastModifiedBy>金战英</cp:lastModifiedBy>
  <cp:lastPrinted>2021-06-07T06:42:00Z</cp:lastPrinted>
  <dcterms:modified xsi:type="dcterms:W3CDTF">2025-01-15T07:47:5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6BCAC8EA9FF4AE59BDFAF5455A7AA72</vt:lpwstr>
  </property>
</Properties>
</file>